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2"/>
        <w:gridCol w:w="922"/>
        <w:gridCol w:w="2860"/>
      </w:tblGrid>
      <w:tr w:rsidR="00423F37" w:rsidRPr="004F2E77" w:rsidTr="00762A6E">
        <w:tc>
          <w:tcPr>
            <w:tcW w:w="3081" w:type="pct"/>
          </w:tcPr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4F2E77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ROMÂNIA</w:t>
            </w:r>
          </w:p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4F2E77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INISTERUL AFACERILOR INTERNE</w:t>
            </w:r>
          </w:p>
          <w:p w:rsidR="00423F37" w:rsidRPr="004F2E77" w:rsidRDefault="00423F37" w:rsidP="00121174">
            <w:pPr>
              <w:jc w:val="center"/>
              <w:rPr>
                <w:b/>
                <w:bCs/>
                <w:sz w:val="20"/>
                <w:szCs w:val="20"/>
              </w:rPr>
            </w:pPr>
            <w:r w:rsidRPr="004F2E77">
              <w:rPr>
                <w:b/>
                <w:bCs/>
                <w:sz w:val="20"/>
                <w:szCs w:val="20"/>
              </w:rPr>
              <w:t>INSPECTORATUL GENERAL AL POLITIEI ROMÂNE</w:t>
            </w:r>
          </w:p>
          <w:p w:rsidR="00423F37" w:rsidRPr="004F2E77" w:rsidRDefault="00423F37" w:rsidP="00121174">
            <w:pPr>
              <w:jc w:val="center"/>
              <w:rPr>
                <w:b/>
                <w:bCs/>
                <w:sz w:val="20"/>
                <w:szCs w:val="20"/>
              </w:rPr>
            </w:pPr>
            <w:r w:rsidRPr="004F2E77">
              <w:rPr>
                <w:b/>
                <w:bCs/>
                <w:sz w:val="20"/>
                <w:szCs w:val="20"/>
              </w:rPr>
              <w:t>INSPECTORATUL DE POLIŢIE JUDEŢEAN DOLJ</w:t>
            </w:r>
          </w:p>
          <w:p w:rsidR="00762A6E" w:rsidRPr="004F2E77" w:rsidRDefault="00762A6E" w:rsidP="00BB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4F2E7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4F2E77" w:rsidRDefault="00423F37" w:rsidP="00BB2186">
            <w:pPr>
              <w:jc w:val="center"/>
              <w:rPr>
                <w:b/>
              </w:rPr>
            </w:pPr>
            <w:r w:rsidRPr="004F2E77">
              <w:rPr>
                <w:b/>
                <w:bCs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4F2E77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Nesecret</w:t>
            </w:r>
          </w:p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E77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raiova</w:t>
            </w:r>
          </w:p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F37" w:rsidRPr="004F2E7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</w:t>
            </w:r>
            <w:r w:rsidR="00A92B62" w:rsidRPr="004F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008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89</w:t>
            </w:r>
            <w:r w:rsidR="00CD55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2.03.2025</w:t>
            </w:r>
          </w:p>
          <w:p w:rsidR="00423F37" w:rsidRPr="005F68EA" w:rsidRDefault="005F68EA" w:rsidP="005F68EA">
            <w:pPr>
              <w:jc w:val="center"/>
              <w:rPr>
                <w:b/>
              </w:rPr>
            </w:pPr>
            <w:proofErr w:type="spellStart"/>
            <w:r w:rsidRPr="005F68EA">
              <w:rPr>
                <w:b/>
              </w:rPr>
              <w:t>Ex.unic</w:t>
            </w:r>
            <w:proofErr w:type="spellEnd"/>
          </w:p>
          <w:p w:rsidR="00423F37" w:rsidRPr="004F2E77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D604E" w:rsidRPr="004F2E77" w:rsidRDefault="00B95A68" w:rsidP="009D604E">
      <w:r w:rsidRPr="004F2E77">
        <w:t xml:space="preserve">                                             </w:t>
      </w:r>
    </w:p>
    <w:p w:rsidR="00830927" w:rsidRPr="004F2E77" w:rsidRDefault="00830927" w:rsidP="00A92B62">
      <w:pPr>
        <w:ind w:left="4395"/>
        <w:jc w:val="center"/>
        <w:rPr>
          <w:b/>
          <w:u w:val="single"/>
        </w:rPr>
      </w:pPr>
      <w:r w:rsidRPr="004F2E77">
        <w:rPr>
          <w:b/>
          <w:u w:val="single"/>
        </w:rPr>
        <w:t>A P R O B,</w:t>
      </w:r>
    </w:p>
    <w:p w:rsidR="00830927" w:rsidRPr="004F2E77" w:rsidRDefault="00830927" w:rsidP="00A92B62">
      <w:pPr>
        <w:ind w:left="4395"/>
        <w:jc w:val="center"/>
        <w:rPr>
          <w:b/>
        </w:rPr>
      </w:pPr>
      <w:r w:rsidRPr="004F2E77">
        <w:rPr>
          <w:b/>
        </w:rPr>
        <w:t>postarea pe internet</w:t>
      </w:r>
    </w:p>
    <w:p w:rsidR="00830927" w:rsidRPr="004F2E77" w:rsidRDefault="00CD5512" w:rsidP="00A92B62">
      <w:pPr>
        <w:ind w:left="4395"/>
        <w:jc w:val="center"/>
        <w:rPr>
          <w:b/>
        </w:rPr>
      </w:pPr>
      <w:r>
        <w:rPr>
          <w:b/>
        </w:rPr>
        <w:t>Î</w:t>
      </w:r>
      <w:r w:rsidR="00830927" w:rsidRPr="004F2E77">
        <w:rPr>
          <w:b/>
        </w:rPr>
        <w:t>./ŞEFUL INSPECTORATULUI,</w:t>
      </w:r>
    </w:p>
    <w:p w:rsidR="00CE0673" w:rsidRPr="004F2E77" w:rsidRDefault="00CE0673" w:rsidP="008D4F68">
      <w:pPr>
        <w:rPr>
          <w:b/>
        </w:rPr>
      </w:pPr>
      <w:r w:rsidRPr="004F2E77">
        <w:rPr>
          <w:b/>
        </w:rPr>
        <w:tab/>
      </w:r>
      <w:r w:rsidRPr="004F2E77">
        <w:rPr>
          <w:b/>
        </w:rPr>
        <w:tab/>
      </w:r>
      <w:r w:rsidRPr="004F2E77">
        <w:rPr>
          <w:b/>
        </w:rPr>
        <w:tab/>
      </w:r>
      <w:r w:rsidRPr="004F2E77">
        <w:rPr>
          <w:b/>
        </w:rPr>
        <w:tab/>
      </w:r>
      <w:r w:rsidRPr="004F2E77">
        <w:rPr>
          <w:b/>
        </w:rPr>
        <w:tab/>
      </w:r>
      <w:r w:rsidRPr="004F2E77">
        <w:rPr>
          <w:b/>
        </w:rPr>
        <w:tab/>
      </w:r>
      <w:r w:rsidRPr="004F2E77">
        <w:rPr>
          <w:b/>
        </w:rPr>
        <w:tab/>
      </w:r>
      <w:r w:rsidRPr="004F2E77">
        <w:rPr>
          <w:b/>
          <w:i/>
        </w:rPr>
        <w:tab/>
      </w:r>
    </w:p>
    <w:p w:rsidR="00A92B62" w:rsidRPr="004F2E77" w:rsidRDefault="00A92B62" w:rsidP="00A92B62">
      <w:pPr>
        <w:pStyle w:val="BodyText"/>
        <w:jc w:val="center"/>
        <w:rPr>
          <w:b/>
          <w:u w:val="single"/>
        </w:rPr>
      </w:pPr>
    </w:p>
    <w:p w:rsidR="00830927" w:rsidRPr="004F2E77" w:rsidRDefault="00830927" w:rsidP="00BB2186">
      <w:pPr>
        <w:pStyle w:val="BodyText"/>
        <w:spacing w:after="0"/>
        <w:jc w:val="center"/>
        <w:rPr>
          <w:sz w:val="28"/>
          <w:szCs w:val="28"/>
        </w:rPr>
      </w:pPr>
    </w:p>
    <w:p w:rsidR="00544A17" w:rsidRPr="00C80F27" w:rsidRDefault="00C80F27" w:rsidP="00544A17">
      <w:pPr>
        <w:pStyle w:val="BodyText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UNȚ</w:t>
      </w:r>
    </w:p>
    <w:p w:rsidR="00544A17" w:rsidRPr="00C80F27" w:rsidRDefault="00C80F27" w:rsidP="00544A17">
      <w:pPr>
        <w:pStyle w:val="BodyText"/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În atenția candidaţilor</w:t>
      </w:r>
      <w:r w:rsidR="00544A17" w:rsidRPr="00C80F27">
        <w:rPr>
          <w:b/>
          <w:i/>
          <w:sz w:val="28"/>
          <w:szCs w:val="28"/>
        </w:rPr>
        <w:t xml:space="preserve"> înscrişi </w:t>
      </w:r>
      <w:r>
        <w:rPr>
          <w:b/>
          <w:i/>
          <w:sz w:val="28"/>
          <w:szCs w:val="28"/>
        </w:rPr>
        <w:t>pentru participarea la</w:t>
      </w:r>
      <w:r w:rsidR="00544A17" w:rsidRPr="00C80F27">
        <w:rPr>
          <w:b/>
          <w:i/>
          <w:sz w:val="28"/>
          <w:szCs w:val="28"/>
        </w:rPr>
        <w:t xml:space="preserve"> concursul de admitere </w:t>
      </w:r>
      <w:r>
        <w:rPr>
          <w:b/>
          <w:i/>
          <w:sz w:val="28"/>
          <w:szCs w:val="28"/>
        </w:rPr>
        <w:t>în</w:t>
      </w:r>
    </w:p>
    <w:p w:rsidR="00544A17" w:rsidRPr="00C80F27" w:rsidRDefault="00C80F27" w:rsidP="00544A17">
      <w:pPr>
        <w:pStyle w:val="BodyText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unitățile de învățământ</w:t>
      </w:r>
      <w:r w:rsidR="00544A17" w:rsidRPr="00C80F2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ostliceal ale MAI</w:t>
      </w:r>
      <w:r w:rsidR="00544A17" w:rsidRPr="00C80F27">
        <w:rPr>
          <w:b/>
          <w:i/>
          <w:sz w:val="28"/>
          <w:szCs w:val="28"/>
        </w:rPr>
        <w:t xml:space="preserve">, sesiunea </w:t>
      </w:r>
      <w:r w:rsidR="00CD5512" w:rsidRPr="00C80F27">
        <w:rPr>
          <w:b/>
          <w:i/>
          <w:sz w:val="28"/>
          <w:szCs w:val="28"/>
        </w:rPr>
        <w:t>martie</w:t>
      </w:r>
      <w:r w:rsidR="00544A17" w:rsidRPr="00C80F27">
        <w:rPr>
          <w:b/>
          <w:i/>
          <w:sz w:val="28"/>
          <w:szCs w:val="28"/>
        </w:rPr>
        <w:t xml:space="preserve"> </w:t>
      </w:r>
      <w:r w:rsidR="00CD5512" w:rsidRPr="00C80F27">
        <w:rPr>
          <w:b/>
          <w:i/>
          <w:sz w:val="28"/>
          <w:szCs w:val="28"/>
        </w:rPr>
        <w:t>–iunie 2025</w:t>
      </w:r>
      <w:r w:rsidR="00544A17" w:rsidRPr="00C80F27">
        <w:rPr>
          <w:b/>
          <w:sz w:val="28"/>
          <w:szCs w:val="28"/>
        </w:rPr>
        <w:t xml:space="preserve"> </w:t>
      </w:r>
    </w:p>
    <w:p w:rsidR="00544A17" w:rsidRPr="00C80F27" w:rsidRDefault="00544A17" w:rsidP="00544A17">
      <w:pPr>
        <w:pStyle w:val="BodyText"/>
        <w:jc w:val="center"/>
        <w:rPr>
          <w:b/>
          <w:sz w:val="28"/>
          <w:szCs w:val="28"/>
        </w:rPr>
      </w:pPr>
      <w:r w:rsidRPr="00C80F27">
        <w:rPr>
          <w:b/>
          <w:i/>
          <w:sz w:val="28"/>
          <w:szCs w:val="28"/>
        </w:rPr>
        <w:t xml:space="preserve">planificaţi pentru susţinerea evaluării psihologice </w:t>
      </w:r>
    </w:p>
    <w:p w:rsidR="00D10CC5" w:rsidRPr="004F2E77" w:rsidRDefault="00D10CC5" w:rsidP="00D10CC5">
      <w:pPr>
        <w:pStyle w:val="BodyText"/>
        <w:ind w:firstLine="720"/>
        <w:rPr>
          <w:rStyle w:val="Bodytext4Bold"/>
          <w:color w:val="auto"/>
          <w:sz w:val="26"/>
          <w:szCs w:val="28"/>
        </w:rPr>
      </w:pPr>
    </w:p>
    <w:p w:rsidR="00D10CC5" w:rsidRPr="007B64AC" w:rsidRDefault="00D10CC5" w:rsidP="00C93A13">
      <w:pPr>
        <w:pStyle w:val="BodyText"/>
        <w:ind w:firstLine="720"/>
        <w:jc w:val="both"/>
        <w:rPr>
          <w:b/>
          <w:sz w:val="28"/>
          <w:szCs w:val="28"/>
        </w:rPr>
      </w:pPr>
      <w:r w:rsidRPr="004F2E77">
        <w:rPr>
          <w:rStyle w:val="Bodytext4Bold"/>
          <w:b w:val="0"/>
          <w:i w:val="0"/>
          <w:color w:val="auto"/>
          <w:sz w:val="28"/>
          <w:szCs w:val="28"/>
        </w:rPr>
        <w:t>În vederea susţinerii evaluării psihologice, următorii candidați</w:t>
      </w:r>
      <w:r w:rsidRPr="004F2E77">
        <w:rPr>
          <w:rStyle w:val="Bodytext4Bold"/>
          <w:color w:val="auto"/>
          <w:sz w:val="28"/>
          <w:szCs w:val="28"/>
        </w:rPr>
        <w:t xml:space="preserve"> </w:t>
      </w:r>
      <w:r w:rsidRPr="004F2E77">
        <w:rPr>
          <w:sz w:val="28"/>
          <w:szCs w:val="28"/>
        </w:rPr>
        <w:t>se vor prezenta</w:t>
      </w:r>
      <w:r w:rsidR="00A65B4C" w:rsidRPr="004F2E77">
        <w:rPr>
          <w:sz w:val="28"/>
          <w:szCs w:val="28"/>
        </w:rPr>
        <w:t xml:space="preserve"> în ziua de </w:t>
      </w:r>
      <w:r w:rsidR="00CD5512">
        <w:rPr>
          <w:b/>
          <w:sz w:val="28"/>
          <w:szCs w:val="28"/>
        </w:rPr>
        <w:t>14.03.2025</w:t>
      </w:r>
      <w:r w:rsidR="00A65B4C" w:rsidRPr="004F2E77">
        <w:rPr>
          <w:sz w:val="28"/>
          <w:szCs w:val="28"/>
        </w:rPr>
        <w:t>,</w:t>
      </w:r>
      <w:r w:rsidRPr="004F2E77">
        <w:rPr>
          <w:sz w:val="28"/>
          <w:szCs w:val="28"/>
        </w:rPr>
        <w:t xml:space="preserve"> la sediul </w:t>
      </w:r>
      <w:r w:rsidR="00C93A13">
        <w:rPr>
          <w:b/>
          <w:sz w:val="28"/>
          <w:szCs w:val="28"/>
        </w:rPr>
        <w:t>Facultății de Științe Medicale și Comportamentale</w:t>
      </w:r>
      <w:r w:rsidRPr="004F2E77">
        <w:rPr>
          <w:sz w:val="28"/>
          <w:szCs w:val="28"/>
        </w:rPr>
        <w:t xml:space="preserve">, din municipiul </w:t>
      </w:r>
      <w:r w:rsidR="00C93A13">
        <w:rPr>
          <w:b/>
          <w:sz w:val="28"/>
          <w:szCs w:val="28"/>
        </w:rPr>
        <w:t>Târgu Jiu</w:t>
      </w:r>
      <w:r w:rsidRPr="004F2E77">
        <w:rPr>
          <w:b/>
          <w:sz w:val="28"/>
          <w:szCs w:val="28"/>
        </w:rPr>
        <w:t xml:space="preserve">, strada </w:t>
      </w:r>
      <w:r w:rsidR="00C93A13">
        <w:rPr>
          <w:b/>
          <w:sz w:val="28"/>
          <w:szCs w:val="28"/>
        </w:rPr>
        <w:t>Tineretului</w:t>
      </w:r>
      <w:r w:rsidRPr="004F2E77">
        <w:rPr>
          <w:b/>
          <w:sz w:val="28"/>
          <w:szCs w:val="28"/>
        </w:rPr>
        <w:t>, nr.</w:t>
      </w:r>
      <w:r w:rsidR="007F03F9" w:rsidRPr="004F2E77">
        <w:rPr>
          <w:b/>
          <w:sz w:val="28"/>
          <w:szCs w:val="28"/>
        </w:rPr>
        <w:t xml:space="preserve"> </w:t>
      </w:r>
      <w:r w:rsidR="00512193">
        <w:rPr>
          <w:b/>
          <w:sz w:val="28"/>
          <w:szCs w:val="28"/>
        </w:rPr>
        <w:t>4</w:t>
      </w:r>
      <w:r w:rsidRPr="004F2E77">
        <w:rPr>
          <w:b/>
          <w:sz w:val="28"/>
          <w:szCs w:val="28"/>
        </w:rPr>
        <w:t xml:space="preserve">, județul </w:t>
      </w:r>
      <w:r w:rsidR="00C80F27">
        <w:rPr>
          <w:b/>
          <w:sz w:val="28"/>
          <w:szCs w:val="28"/>
        </w:rPr>
        <w:t>Gorj</w:t>
      </w:r>
      <w:r w:rsidRPr="004F2E77">
        <w:rPr>
          <w:sz w:val="28"/>
          <w:szCs w:val="28"/>
        </w:rPr>
        <w:t xml:space="preserve">, </w:t>
      </w:r>
      <w:r w:rsidRPr="007B64AC">
        <w:rPr>
          <w:b/>
          <w:sz w:val="28"/>
          <w:szCs w:val="28"/>
        </w:rPr>
        <w:t xml:space="preserve">având asupra lor </w:t>
      </w:r>
      <w:r w:rsidRPr="007B64AC">
        <w:rPr>
          <w:b/>
          <w:i/>
          <w:sz w:val="28"/>
          <w:szCs w:val="28"/>
        </w:rPr>
        <w:t>cartea de identitate</w:t>
      </w:r>
      <w:r w:rsidRPr="007B64AC">
        <w:rPr>
          <w:b/>
          <w:sz w:val="28"/>
          <w:szCs w:val="28"/>
        </w:rPr>
        <w:t xml:space="preserve"> şi </w:t>
      </w:r>
      <w:r w:rsidRPr="007B64AC">
        <w:rPr>
          <w:b/>
          <w:i/>
          <w:sz w:val="28"/>
          <w:szCs w:val="28"/>
        </w:rPr>
        <w:t>pix cu pastă de culoare albastră</w:t>
      </w:r>
      <w:r w:rsidRPr="007B64AC">
        <w:rPr>
          <w:b/>
          <w:sz w:val="28"/>
          <w:szCs w:val="28"/>
        </w:rPr>
        <w:t>.</w:t>
      </w:r>
    </w:p>
    <w:p w:rsidR="00C93A13" w:rsidRDefault="00C93A13" w:rsidP="00873DE5">
      <w:pPr>
        <w:pStyle w:val="BodyText"/>
        <w:ind w:firstLine="720"/>
        <w:jc w:val="both"/>
        <w:rPr>
          <w:sz w:val="28"/>
          <w:szCs w:val="28"/>
        </w:rPr>
      </w:pPr>
      <w:r w:rsidRPr="007B64AC">
        <w:rPr>
          <w:b/>
          <w:sz w:val="28"/>
          <w:szCs w:val="28"/>
        </w:rPr>
        <w:t>Candidatul pentru care a fost emis un aviz psihologic (apt/inapt), aflat în perioada de valabilitate de 6 luni</w:t>
      </w:r>
      <w:r>
        <w:rPr>
          <w:sz w:val="28"/>
          <w:szCs w:val="28"/>
        </w:rPr>
        <w:t>, ca urmare a eval</w:t>
      </w:r>
      <w:r w:rsidR="00C80F27">
        <w:rPr>
          <w:sz w:val="28"/>
          <w:szCs w:val="28"/>
        </w:rPr>
        <w:t>u</w:t>
      </w:r>
      <w:r w:rsidR="00C80F27" w:rsidRPr="004F2E77">
        <w:rPr>
          <w:rStyle w:val="Bodytext4Bold"/>
          <w:b w:val="0"/>
          <w:i w:val="0"/>
          <w:color w:val="auto"/>
          <w:sz w:val="28"/>
          <w:szCs w:val="28"/>
        </w:rPr>
        <w:t>ă</w:t>
      </w:r>
      <w:r>
        <w:rPr>
          <w:sz w:val="28"/>
          <w:szCs w:val="28"/>
        </w:rPr>
        <w:t xml:space="preserve">rii psihologice pe care a susținut-o pentru </w:t>
      </w:r>
      <w:r w:rsidR="00E03EB2">
        <w:rPr>
          <w:sz w:val="28"/>
          <w:szCs w:val="28"/>
        </w:rPr>
        <w:t>berbec</w:t>
      </w:r>
      <w:r>
        <w:rPr>
          <w:sz w:val="28"/>
          <w:szCs w:val="28"/>
        </w:rPr>
        <w:t xml:space="preserve">i scop, respectiv în cadrul altor proceduri de concurs pentru admitere în instituții de învățământ, </w:t>
      </w:r>
      <w:r w:rsidRPr="007B64AC">
        <w:rPr>
          <w:b/>
          <w:sz w:val="28"/>
          <w:szCs w:val="28"/>
        </w:rPr>
        <w:t>nu poate participa la o nouă evaluare</w:t>
      </w:r>
      <w:r>
        <w:rPr>
          <w:sz w:val="28"/>
          <w:szCs w:val="28"/>
        </w:rPr>
        <w:t>, potrivit prevederilor incidente.</w:t>
      </w:r>
    </w:p>
    <w:p w:rsidR="00C93A13" w:rsidRPr="004F2E77" w:rsidRDefault="00C93A13" w:rsidP="00873DE5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ntru mai multe informații, candidații se pot adresa</w:t>
      </w:r>
      <w:r w:rsidR="007B64AC">
        <w:rPr>
          <w:sz w:val="28"/>
          <w:szCs w:val="28"/>
        </w:rPr>
        <w:t xml:space="preserve"> Serviciului Resurse Umane la nr. de telefon.0251/407500 interior 20114, iar în cazul în care situația nu </w:t>
      </w:r>
      <w:r w:rsidR="00C80F27">
        <w:rPr>
          <w:sz w:val="28"/>
          <w:szCs w:val="28"/>
        </w:rPr>
        <w:t xml:space="preserve">  </w:t>
      </w:r>
      <w:r w:rsidR="007B64AC">
        <w:rPr>
          <w:sz w:val="28"/>
          <w:szCs w:val="28"/>
        </w:rPr>
        <w:t>s-a soluționat, se vor prezenta cu celeritate, la sediul Serviciului Resurse Umane, din cadrul Inspectoratului de Poliție Județean Dolj din mun. Craiova, str. Vulturi, nr.19, jud. Dolj.</w:t>
      </w:r>
    </w:p>
    <w:p w:rsidR="00D10CC5" w:rsidRPr="004F2E77" w:rsidRDefault="00D10CC5" w:rsidP="00D10CC5">
      <w:pPr>
        <w:pStyle w:val="BodyText"/>
        <w:ind w:firstLine="720"/>
        <w:rPr>
          <w:b/>
          <w:sz w:val="28"/>
          <w:szCs w:val="28"/>
          <w:u w:val="single"/>
        </w:rPr>
      </w:pPr>
      <w:r w:rsidRPr="004F2E77">
        <w:rPr>
          <w:b/>
          <w:sz w:val="28"/>
          <w:szCs w:val="28"/>
          <w:u w:val="single"/>
        </w:rPr>
        <w:t>ATENŢIE !!!!!!!!!!!! Candidaţii neprezentaţi nu vor fi replanificaţi.</w:t>
      </w:r>
    </w:p>
    <w:p w:rsidR="00512193" w:rsidRDefault="00512193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p w:rsidR="008A5575" w:rsidRPr="00512193" w:rsidRDefault="00C93A13" w:rsidP="00762A6E">
      <w:pPr>
        <w:pStyle w:val="BodyText"/>
        <w:spacing w:after="0" w:line="276" w:lineRule="auto"/>
        <w:jc w:val="center"/>
        <w:rPr>
          <w:b/>
          <w:i/>
          <w:sz w:val="32"/>
          <w:szCs w:val="32"/>
          <w:u w:val="single"/>
        </w:rPr>
      </w:pPr>
      <w:r w:rsidRPr="00512193">
        <w:rPr>
          <w:b/>
          <w:i/>
          <w:sz w:val="32"/>
          <w:szCs w:val="32"/>
          <w:u w:val="single"/>
        </w:rPr>
        <w:t>Ora 07.30</w:t>
      </w:r>
    </w:p>
    <w:p w:rsidR="00512193" w:rsidRPr="004F2E77" w:rsidRDefault="00512193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1454" w:type="pct"/>
        <w:jc w:val="center"/>
        <w:tblLook w:val="04A0"/>
      </w:tblPr>
      <w:tblGrid>
        <w:gridCol w:w="743"/>
        <w:gridCol w:w="2123"/>
      </w:tblGrid>
      <w:tr w:rsidR="008D4F68" w:rsidRPr="00CA562E" w:rsidTr="008D4F68">
        <w:trPr>
          <w:trHeight w:val="397"/>
          <w:tblHeader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68" w:rsidRPr="00CA562E" w:rsidRDefault="008D4F68" w:rsidP="004527D2">
            <w:pPr>
              <w:jc w:val="center"/>
              <w:rPr>
                <w:lang w:val="en-US"/>
              </w:rPr>
            </w:pPr>
            <w:r w:rsidRPr="00CA562E">
              <w:rPr>
                <w:lang w:val="en-US"/>
              </w:rPr>
              <w:t>NR.</w:t>
            </w:r>
            <w:r w:rsidRPr="00CA562E">
              <w:rPr>
                <w:lang w:val="en-US"/>
              </w:rPr>
              <w:br/>
              <w:t>CRT.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4527D2">
            <w:pPr>
              <w:jc w:val="center"/>
              <w:rPr>
                <w:lang w:val="en-US"/>
              </w:rPr>
            </w:pPr>
            <w:r w:rsidRPr="00CA562E">
              <w:rPr>
                <w:lang w:val="en-US"/>
              </w:rPr>
              <w:t>COD CONCURS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0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0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0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06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0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6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1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20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2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2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26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2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2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0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6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3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6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4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0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5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6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6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6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6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6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7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7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7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7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7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7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6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8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0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8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B6328E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09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7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09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0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1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2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3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4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5</w:t>
            </w:r>
          </w:p>
        </w:tc>
      </w:tr>
      <w:tr w:rsidR="008D4F68" w:rsidRPr="00CA562E" w:rsidTr="008D4F68">
        <w:trPr>
          <w:trHeight w:val="397"/>
          <w:jc w:val="center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 w:rsidP="006C3EF0">
            <w:pPr>
              <w:pStyle w:val="ListParagraph"/>
              <w:numPr>
                <w:ilvl w:val="0"/>
                <w:numId w:val="8"/>
              </w:numPr>
              <w:jc w:val="center"/>
              <w:rPr>
                <w:iCs/>
                <w:lang w:val="en-US"/>
              </w:rPr>
            </w:pP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F68" w:rsidRPr="00CA562E" w:rsidRDefault="008D4F68">
            <w:pPr>
              <w:jc w:val="center"/>
              <w:rPr>
                <w:color w:val="000000"/>
              </w:rPr>
            </w:pPr>
            <w:r w:rsidRPr="00CA562E">
              <w:rPr>
                <w:color w:val="000000"/>
              </w:rPr>
              <w:t>DJ-SVL-LC-48117</w:t>
            </w:r>
          </w:p>
        </w:tc>
      </w:tr>
    </w:tbl>
    <w:p w:rsidR="00830927" w:rsidRPr="00CA562E" w:rsidRDefault="00830927" w:rsidP="00A92B62">
      <w:pPr>
        <w:jc w:val="center"/>
        <w:rPr>
          <w:b/>
        </w:rPr>
      </w:pPr>
    </w:p>
    <w:p w:rsidR="00512193" w:rsidRPr="00CA562E" w:rsidRDefault="00512193" w:rsidP="00A92B62">
      <w:pPr>
        <w:jc w:val="center"/>
        <w:rPr>
          <w:b/>
        </w:rPr>
      </w:pPr>
    </w:p>
    <w:p w:rsidR="00512193" w:rsidRPr="00CA562E" w:rsidRDefault="00512193" w:rsidP="00A92B62">
      <w:pPr>
        <w:jc w:val="center"/>
        <w:rPr>
          <w:b/>
          <w:i/>
          <w:sz w:val="40"/>
          <w:szCs w:val="40"/>
          <w:u w:val="single"/>
        </w:rPr>
      </w:pPr>
      <w:r w:rsidRPr="00CA562E">
        <w:rPr>
          <w:b/>
          <w:i/>
          <w:sz w:val="40"/>
          <w:szCs w:val="40"/>
          <w:u w:val="single"/>
        </w:rPr>
        <w:t>Ora 11.30</w:t>
      </w:r>
    </w:p>
    <w:p w:rsidR="00E02BFA" w:rsidRPr="00CA562E" w:rsidRDefault="00E02BFA" w:rsidP="00A92B62">
      <w:pPr>
        <w:jc w:val="center"/>
        <w:rPr>
          <w:b/>
          <w:i/>
          <w:u w:val="single"/>
        </w:rPr>
      </w:pPr>
    </w:p>
    <w:tbl>
      <w:tblPr>
        <w:tblStyle w:val="TableGrid"/>
        <w:tblW w:w="2952" w:type="dxa"/>
        <w:tblLook w:val="04A0"/>
      </w:tblPr>
      <w:tblGrid>
        <w:gridCol w:w="743"/>
        <w:gridCol w:w="2209"/>
      </w:tblGrid>
      <w:tr w:rsidR="008D4F68" w:rsidRPr="00CA562E" w:rsidTr="008D4F68">
        <w:tc>
          <w:tcPr>
            <w:tcW w:w="743" w:type="dxa"/>
            <w:vAlign w:val="center"/>
          </w:tcPr>
          <w:p w:rsidR="008D4F68" w:rsidRPr="00CA562E" w:rsidRDefault="008D4F68" w:rsidP="006C3EF0">
            <w:pPr>
              <w:jc w:val="center"/>
              <w:rPr>
                <w:sz w:val="24"/>
                <w:szCs w:val="24"/>
                <w:lang w:val="en-US"/>
              </w:rPr>
            </w:pPr>
            <w:r w:rsidRPr="00CA562E">
              <w:rPr>
                <w:sz w:val="24"/>
                <w:szCs w:val="24"/>
                <w:lang w:val="en-US"/>
              </w:rPr>
              <w:t>NR.</w:t>
            </w:r>
            <w:r w:rsidRPr="00CA562E">
              <w:rPr>
                <w:sz w:val="24"/>
                <w:szCs w:val="24"/>
                <w:lang w:val="en-US"/>
              </w:rPr>
              <w:br/>
              <w:t>CRT.</w:t>
            </w:r>
          </w:p>
        </w:tc>
        <w:tc>
          <w:tcPr>
            <w:tcW w:w="2209" w:type="dxa"/>
            <w:vAlign w:val="center"/>
          </w:tcPr>
          <w:p w:rsidR="008D4F68" w:rsidRPr="00CA562E" w:rsidRDefault="008D4F68" w:rsidP="006C3EF0">
            <w:pPr>
              <w:jc w:val="center"/>
              <w:rPr>
                <w:sz w:val="24"/>
                <w:szCs w:val="24"/>
                <w:lang w:val="en-US"/>
              </w:rPr>
            </w:pPr>
            <w:r w:rsidRPr="00CA562E">
              <w:rPr>
                <w:sz w:val="24"/>
                <w:szCs w:val="24"/>
                <w:lang w:val="en-US"/>
              </w:rPr>
              <w:t>COD CONCURS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1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1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0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2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0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4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5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1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3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0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4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5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2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4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0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4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5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3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0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SM-LC-4816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5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6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0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4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4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5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7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5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1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4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2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5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3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4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5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8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6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89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7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91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8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92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69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93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pPr>
              <w:rPr>
                <w:sz w:val="24"/>
                <w:szCs w:val="24"/>
              </w:rPr>
            </w:pPr>
            <w:r w:rsidRPr="00CA562E">
              <w:rPr>
                <w:sz w:val="24"/>
                <w:szCs w:val="24"/>
              </w:rPr>
              <w:t>70.</w:t>
            </w:r>
          </w:p>
        </w:tc>
        <w:tc>
          <w:tcPr>
            <w:tcW w:w="2209" w:type="dxa"/>
            <w:vAlign w:val="center"/>
          </w:tcPr>
          <w:p w:rsidR="008D4F68" w:rsidRPr="00CA562E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 w:rsidRPr="00CA562E">
              <w:rPr>
                <w:color w:val="000000"/>
                <w:sz w:val="24"/>
                <w:szCs w:val="24"/>
              </w:rPr>
              <w:t>DJ-SVL-LC-48194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r>
              <w:t>71.</w:t>
            </w:r>
          </w:p>
        </w:tc>
        <w:tc>
          <w:tcPr>
            <w:tcW w:w="2209" w:type="dxa"/>
            <w:vAlign w:val="center"/>
          </w:tcPr>
          <w:p w:rsidR="008D4F68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J-SVL-LC-48195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Pr="00CA562E" w:rsidRDefault="008D4F68" w:rsidP="00E02BFA">
            <w:r>
              <w:t>72.</w:t>
            </w:r>
          </w:p>
        </w:tc>
        <w:tc>
          <w:tcPr>
            <w:tcW w:w="2209" w:type="dxa"/>
            <w:vAlign w:val="center"/>
          </w:tcPr>
          <w:p w:rsidR="008D4F68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J-SVL-LC-48196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Default="008D4F68" w:rsidP="00E02BFA">
            <w:r>
              <w:t>73.</w:t>
            </w:r>
          </w:p>
        </w:tc>
        <w:tc>
          <w:tcPr>
            <w:tcW w:w="2209" w:type="dxa"/>
            <w:vAlign w:val="center"/>
          </w:tcPr>
          <w:p w:rsidR="008D4F68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J-SVL-LC-48197</w:t>
            </w:r>
          </w:p>
        </w:tc>
      </w:tr>
      <w:tr w:rsidR="008D4F68" w:rsidRPr="00CA562E" w:rsidTr="008D4F68">
        <w:tc>
          <w:tcPr>
            <w:tcW w:w="743" w:type="dxa"/>
          </w:tcPr>
          <w:p w:rsidR="008D4F68" w:rsidRDefault="008D4F68" w:rsidP="00E02BFA">
            <w:r>
              <w:t>74.</w:t>
            </w:r>
          </w:p>
        </w:tc>
        <w:tc>
          <w:tcPr>
            <w:tcW w:w="2209" w:type="dxa"/>
            <w:vAlign w:val="center"/>
          </w:tcPr>
          <w:p w:rsidR="008D4F68" w:rsidRDefault="008D4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J-SVL-LC-48198</w:t>
            </w:r>
          </w:p>
        </w:tc>
      </w:tr>
    </w:tbl>
    <w:p w:rsidR="00512193" w:rsidRPr="00CA562E" w:rsidRDefault="00512193" w:rsidP="00E02BFA">
      <w:pPr>
        <w:rPr>
          <w:b/>
        </w:rPr>
      </w:pPr>
    </w:p>
    <w:p w:rsidR="00E02BFA" w:rsidRDefault="00E02BFA" w:rsidP="00A92B62">
      <w:pPr>
        <w:jc w:val="center"/>
        <w:rPr>
          <w:b/>
          <w:sz w:val="28"/>
          <w:szCs w:val="28"/>
        </w:rPr>
      </w:pPr>
    </w:p>
    <w:p w:rsidR="00512193" w:rsidRDefault="00512193" w:rsidP="00635E30">
      <w:pPr>
        <w:tabs>
          <w:tab w:val="left" w:pos="1620"/>
        </w:tabs>
        <w:rPr>
          <w:b/>
          <w:sz w:val="28"/>
          <w:szCs w:val="28"/>
        </w:rPr>
      </w:pPr>
    </w:p>
    <w:p w:rsidR="00512193" w:rsidRDefault="00512193" w:rsidP="00A92B62">
      <w:pPr>
        <w:jc w:val="center"/>
        <w:rPr>
          <w:b/>
          <w:sz w:val="28"/>
          <w:szCs w:val="28"/>
        </w:rPr>
      </w:pPr>
    </w:p>
    <w:p w:rsidR="00512193" w:rsidRPr="004F2E77" w:rsidRDefault="00512193" w:rsidP="00A92B62">
      <w:pPr>
        <w:jc w:val="center"/>
        <w:rPr>
          <w:b/>
          <w:sz w:val="28"/>
          <w:szCs w:val="28"/>
        </w:rPr>
      </w:pPr>
    </w:p>
    <w:p w:rsidR="00A92B62" w:rsidRPr="004F2E77" w:rsidRDefault="00830927" w:rsidP="00A92B62">
      <w:pPr>
        <w:jc w:val="center"/>
        <w:rPr>
          <w:b/>
          <w:sz w:val="28"/>
          <w:szCs w:val="28"/>
        </w:rPr>
      </w:pPr>
      <w:r w:rsidRPr="004F2E77">
        <w:rPr>
          <w:b/>
          <w:sz w:val="28"/>
          <w:szCs w:val="28"/>
        </w:rPr>
        <w:t>ŞEFUL SERVICIULUI</w:t>
      </w:r>
      <w:r w:rsidR="0074086B" w:rsidRPr="004F2E77">
        <w:rPr>
          <w:b/>
          <w:sz w:val="28"/>
          <w:szCs w:val="28"/>
        </w:rPr>
        <w:t>,</w:t>
      </w:r>
    </w:p>
    <w:p w:rsidR="001732F4" w:rsidRPr="004F2E77" w:rsidRDefault="001732F4" w:rsidP="00A92B62"/>
    <w:p w:rsidR="009C1976" w:rsidRPr="004F2E77" w:rsidRDefault="009C1976" w:rsidP="00A92B62">
      <w:pPr>
        <w:ind w:firstLine="720"/>
        <w:jc w:val="both"/>
        <w:rPr>
          <w:sz w:val="28"/>
          <w:szCs w:val="28"/>
        </w:rPr>
      </w:pPr>
    </w:p>
    <w:sectPr w:rsidR="009C1976" w:rsidRPr="004F2E77" w:rsidSect="00142617">
      <w:footerReference w:type="even" r:id="rId9"/>
      <w:footerReference w:type="default" r:id="rId10"/>
      <w:pgSz w:w="11907" w:h="16840" w:code="9"/>
      <w:pgMar w:top="851" w:right="851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6C" w:rsidRDefault="0055696C" w:rsidP="0087291A">
      <w:r>
        <w:separator/>
      </w:r>
    </w:p>
  </w:endnote>
  <w:endnote w:type="continuationSeparator" w:id="0">
    <w:p w:rsidR="0055696C" w:rsidRDefault="0055696C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4" w:rsidRDefault="008F3959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074" w:rsidRDefault="00484074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4" w:rsidRPr="00CE2C60" w:rsidRDefault="00484074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484074" w:rsidRPr="00CE2C60" w:rsidRDefault="00484074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8F3959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8F3959" w:rsidRPr="00CE2C60">
      <w:rPr>
        <w:sz w:val="16"/>
        <w:szCs w:val="16"/>
      </w:rPr>
      <w:fldChar w:fldCharType="separate"/>
    </w:r>
    <w:r w:rsidR="008D4F68">
      <w:rPr>
        <w:noProof/>
        <w:sz w:val="16"/>
        <w:szCs w:val="16"/>
      </w:rPr>
      <w:t>6</w:t>
    </w:r>
    <w:r w:rsidR="008F3959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8F3959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8F3959" w:rsidRPr="00CE2C60">
      <w:rPr>
        <w:sz w:val="16"/>
        <w:szCs w:val="16"/>
      </w:rPr>
      <w:fldChar w:fldCharType="separate"/>
    </w:r>
    <w:r w:rsidR="008D4F68">
      <w:rPr>
        <w:noProof/>
        <w:sz w:val="16"/>
        <w:szCs w:val="16"/>
      </w:rPr>
      <w:t>6</w:t>
    </w:r>
    <w:r w:rsidR="008F3959" w:rsidRPr="00CE2C60">
      <w:rPr>
        <w:sz w:val="16"/>
        <w:szCs w:val="16"/>
      </w:rPr>
      <w:fldChar w:fldCharType="end"/>
    </w:r>
  </w:p>
  <w:p w:rsidR="00484074" w:rsidRPr="00CE2C60" w:rsidRDefault="00484074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484074" w:rsidRPr="00CE2C60" w:rsidRDefault="00484074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6C" w:rsidRDefault="0055696C" w:rsidP="0087291A">
      <w:r>
        <w:separator/>
      </w:r>
    </w:p>
  </w:footnote>
  <w:footnote w:type="continuationSeparator" w:id="0">
    <w:p w:rsidR="0055696C" w:rsidRDefault="0055696C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728"/>
    <w:multiLevelType w:val="hybridMultilevel"/>
    <w:tmpl w:val="F732F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9A8"/>
    <w:multiLevelType w:val="hybridMultilevel"/>
    <w:tmpl w:val="07C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82A64"/>
    <w:rsid w:val="000A6ED1"/>
    <w:rsid w:val="000B23F9"/>
    <w:rsid w:val="000C72E3"/>
    <w:rsid w:val="000F1C0D"/>
    <w:rsid w:val="00121174"/>
    <w:rsid w:val="00121DF7"/>
    <w:rsid w:val="0013622E"/>
    <w:rsid w:val="00140194"/>
    <w:rsid w:val="00142617"/>
    <w:rsid w:val="0015299A"/>
    <w:rsid w:val="00154E13"/>
    <w:rsid w:val="00157499"/>
    <w:rsid w:val="00161E9E"/>
    <w:rsid w:val="001731F8"/>
    <w:rsid w:val="001732F4"/>
    <w:rsid w:val="001A2A4C"/>
    <w:rsid w:val="001B2C10"/>
    <w:rsid w:val="001C518E"/>
    <w:rsid w:val="00202F29"/>
    <w:rsid w:val="002050A5"/>
    <w:rsid w:val="0022500A"/>
    <w:rsid w:val="00280614"/>
    <w:rsid w:val="00285DD8"/>
    <w:rsid w:val="00293E76"/>
    <w:rsid w:val="002962DB"/>
    <w:rsid w:val="002A4D50"/>
    <w:rsid w:val="002C0A1F"/>
    <w:rsid w:val="002E3894"/>
    <w:rsid w:val="00306B10"/>
    <w:rsid w:val="003379D9"/>
    <w:rsid w:val="003548A3"/>
    <w:rsid w:val="0036285A"/>
    <w:rsid w:val="00377105"/>
    <w:rsid w:val="00384568"/>
    <w:rsid w:val="00391D99"/>
    <w:rsid w:val="003A06E4"/>
    <w:rsid w:val="003A3849"/>
    <w:rsid w:val="003C1C38"/>
    <w:rsid w:val="003C5C88"/>
    <w:rsid w:val="003C5F3E"/>
    <w:rsid w:val="003F5A9B"/>
    <w:rsid w:val="004100A5"/>
    <w:rsid w:val="00423F37"/>
    <w:rsid w:val="00424DE0"/>
    <w:rsid w:val="00426D48"/>
    <w:rsid w:val="004527D2"/>
    <w:rsid w:val="004655D5"/>
    <w:rsid w:val="00484074"/>
    <w:rsid w:val="00491D90"/>
    <w:rsid w:val="004A1E9F"/>
    <w:rsid w:val="004B2513"/>
    <w:rsid w:val="004D0159"/>
    <w:rsid w:val="004F2E77"/>
    <w:rsid w:val="004F68DC"/>
    <w:rsid w:val="00512193"/>
    <w:rsid w:val="00517E08"/>
    <w:rsid w:val="00530240"/>
    <w:rsid w:val="0053026C"/>
    <w:rsid w:val="00544A17"/>
    <w:rsid w:val="00551B9F"/>
    <w:rsid w:val="0055696C"/>
    <w:rsid w:val="00576EB1"/>
    <w:rsid w:val="005833FC"/>
    <w:rsid w:val="00594C16"/>
    <w:rsid w:val="005A1B77"/>
    <w:rsid w:val="005A332C"/>
    <w:rsid w:val="005B096B"/>
    <w:rsid w:val="005B7BFB"/>
    <w:rsid w:val="005D4071"/>
    <w:rsid w:val="005E39DF"/>
    <w:rsid w:val="005E4746"/>
    <w:rsid w:val="005F1AA8"/>
    <w:rsid w:val="005F5D3F"/>
    <w:rsid w:val="005F68EA"/>
    <w:rsid w:val="006136FC"/>
    <w:rsid w:val="00616678"/>
    <w:rsid w:val="00620896"/>
    <w:rsid w:val="00633EB5"/>
    <w:rsid w:val="00635E30"/>
    <w:rsid w:val="006439CE"/>
    <w:rsid w:val="00651DB4"/>
    <w:rsid w:val="006573F5"/>
    <w:rsid w:val="00657981"/>
    <w:rsid w:val="00673D4D"/>
    <w:rsid w:val="006763C9"/>
    <w:rsid w:val="00685DA0"/>
    <w:rsid w:val="00692106"/>
    <w:rsid w:val="006A721F"/>
    <w:rsid w:val="006B3431"/>
    <w:rsid w:val="006C0A55"/>
    <w:rsid w:val="006C3A8D"/>
    <w:rsid w:val="006E5365"/>
    <w:rsid w:val="006E60CC"/>
    <w:rsid w:val="00716447"/>
    <w:rsid w:val="00721CB3"/>
    <w:rsid w:val="0072598F"/>
    <w:rsid w:val="007309A0"/>
    <w:rsid w:val="00733A01"/>
    <w:rsid w:val="0074086B"/>
    <w:rsid w:val="0074347F"/>
    <w:rsid w:val="007462B7"/>
    <w:rsid w:val="0074678D"/>
    <w:rsid w:val="00762A6E"/>
    <w:rsid w:val="00774BE1"/>
    <w:rsid w:val="00782386"/>
    <w:rsid w:val="00782924"/>
    <w:rsid w:val="00783A3B"/>
    <w:rsid w:val="007B64AC"/>
    <w:rsid w:val="007C2170"/>
    <w:rsid w:val="007E4F2C"/>
    <w:rsid w:val="007E74AE"/>
    <w:rsid w:val="007E7C91"/>
    <w:rsid w:val="007F03F9"/>
    <w:rsid w:val="007F6311"/>
    <w:rsid w:val="008059D2"/>
    <w:rsid w:val="00810C7B"/>
    <w:rsid w:val="00814E61"/>
    <w:rsid w:val="008228ED"/>
    <w:rsid w:val="00823483"/>
    <w:rsid w:val="00830214"/>
    <w:rsid w:val="00830927"/>
    <w:rsid w:val="00843AC1"/>
    <w:rsid w:val="0085580E"/>
    <w:rsid w:val="00865F2B"/>
    <w:rsid w:val="0087291A"/>
    <w:rsid w:val="00873DE5"/>
    <w:rsid w:val="00883847"/>
    <w:rsid w:val="00891E04"/>
    <w:rsid w:val="0089230C"/>
    <w:rsid w:val="00894241"/>
    <w:rsid w:val="008A5575"/>
    <w:rsid w:val="008D4AB8"/>
    <w:rsid w:val="008D4F68"/>
    <w:rsid w:val="008D4FB4"/>
    <w:rsid w:val="008E0917"/>
    <w:rsid w:val="008F3959"/>
    <w:rsid w:val="009806E4"/>
    <w:rsid w:val="00993DB9"/>
    <w:rsid w:val="009C1976"/>
    <w:rsid w:val="009C2FE4"/>
    <w:rsid w:val="009C7961"/>
    <w:rsid w:val="009D1688"/>
    <w:rsid w:val="009D3622"/>
    <w:rsid w:val="009D604E"/>
    <w:rsid w:val="009E2389"/>
    <w:rsid w:val="009E6A77"/>
    <w:rsid w:val="009F2038"/>
    <w:rsid w:val="00A005DE"/>
    <w:rsid w:val="00A15EAE"/>
    <w:rsid w:val="00A2152B"/>
    <w:rsid w:val="00A3648D"/>
    <w:rsid w:val="00A41477"/>
    <w:rsid w:val="00A57730"/>
    <w:rsid w:val="00A65B4C"/>
    <w:rsid w:val="00A765BC"/>
    <w:rsid w:val="00A83BAF"/>
    <w:rsid w:val="00A9057C"/>
    <w:rsid w:val="00A92836"/>
    <w:rsid w:val="00A92B62"/>
    <w:rsid w:val="00A974FF"/>
    <w:rsid w:val="00AA54F3"/>
    <w:rsid w:val="00AD21F2"/>
    <w:rsid w:val="00AE346C"/>
    <w:rsid w:val="00B04883"/>
    <w:rsid w:val="00B30E06"/>
    <w:rsid w:val="00B32975"/>
    <w:rsid w:val="00B41C43"/>
    <w:rsid w:val="00B5678C"/>
    <w:rsid w:val="00B62F4B"/>
    <w:rsid w:val="00B6328E"/>
    <w:rsid w:val="00B73169"/>
    <w:rsid w:val="00B936E6"/>
    <w:rsid w:val="00B95A68"/>
    <w:rsid w:val="00BB2186"/>
    <w:rsid w:val="00BC22CD"/>
    <w:rsid w:val="00BD6377"/>
    <w:rsid w:val="00C35FA2"/>
    <w:rsid w:val="00C37B96"/>
    <w:rsid w:val="00C54E0A"/>
    <w:rsid w:val="00C6310D"/>
    <w:rsid w:val="00C657F0"/>
    <w:rsid w:val="00C71725"/>
    <w:rsid w:val="00C73DFE"/>
    <w:rsid w:val="00C80F27"/>
    <w:rsid w:val="00C93A13"/>
    <w:rsid w:val="00CA1470"/>
    <w:rsid w:val="00CA562E"/>
    <w:rsid w:val="00CB13EC"/>
    <w:rsid w:val="00CD5512"/>
    <w:rsid w:val="00CE0673"/>
    <w:rsid w:val="00CE0740"/>
    <w:rsid w:val="00CE0C49"/>
    <w:rsid w:val="00CE2C60"/>
    <w:rsid w:val="00D10C13"/>
    <w:rsid w:val="00D10CC5"/>
    <w:rsid w:val="00D1219F"/>
    <w:rsid w:val="00D20F04"/>
    <w:rsid w:val="00D23808"/>
    <w:rsid w:val="00D278CD"/>
    <w:rsid w:val="00D3459B"/>
    <w:rsid w:val="00D51AD9"/>
    <w:rsid w:val="00D5732C"/>
    <w:rsid w:val="00D57916"/>
    <w:rsid w:val="00DA142C"/>
    <w:rsid w:val="00DE11D2"/>
    <w:rsid w:val="00DE5670"/>
    <w:rsid w:val="00E02BFA"/>
    <w:rsid w:val="00E03EB2"/>
    <w:rsid w:val="00E10D75"/>
    <w:rsid w:val="00E1194E"/>
    <w:rsid w:val="00E13497"/>
    <w:rsid w:val="00E36FF0"/>
    <w:rsid w:val="00E377BE"/>
    <w:rsid w:val="00E51487"/>
    <w:rsid w:val="00E81EB1"/>
    <w:rsid w:val="00E82DA3"/>
    <w:rsid w:val="00EC3CD0"/>
    <w:rsid w:val="00EE4548"/>
    <w:rsid w:val="00F0081A"/>
    <w:rsid w:val="00F05CBB"/>
    <w:rsid w:val="00F43EEF"/>
    <w:rsid w:val="00F44CA9"/>
    <w:rsid w:val="00F6047C"/>
    <w:rsid w:val="00F7408F"/>
    <w:rsid w:val="00F75E7A"/>
    <w:rsid w:val="00F76C2F"/>
    <w:rsid w:val="00FA2E6D"/>
    <w:rsid w:val="00FA4CD8"/>
    <w:rsid w:val="00FB41B1"/>
    <w:rsid w:val="00FD6BAF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7">
    <w:name w:val="xl77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78">
    <w:name w:val="xl78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79">
    <w:name w:val="xl79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8"/>
      <w:szCs w:val="28"/>
      <w:lang w:val="en-US"/>
    </w:rPr>
  </w:style>
  <w:style w:type="paragraph" w:customStyle="1" w:styleId="xl80">
    <w:name w:val="xl80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81">
    <w:name w:val="xl81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lang w:val="en-US"/>
    </w:rPr>
  </w:style>
  <w:style w:type="paragraph" w:customStyle="1" w:styleId="xl82">
    <w:name w:val="xl82"/>
    <w:basedOn w:val="Normal"/>
    <w:rsid w:val="004527D2"/>
    <w:pPr>
      <w:shd w:val="clear" w:color="000000" w:fill="FFFFFF"/>
      <w:spacing w:before="100" w:beforeAutospacing="1" w:after="100" w:afterAutospacing="1"/>
    </w:pPr>
    <w:rPr>
      <w:i/>
      <w:iCs/>
      <w:color w:val="FF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BE4D-815C-41B1-AEBB-E597263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5-03-12T14:10:00Z</cp:lastPrinted>
  <dcterms:created xsi:type="dcterms:W3CDTF">2025-03-12T14:11:00Z</dcterms:created>
  <dcterms:modified xsi:type="dcterms:W3CDTF">2025-03-12T14:11:00Z</dcterms:modified>
</cp:coreProperties>
</file>